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855E1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CC" w:rsidRDefault="00E67DCC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E67DCC" w:rsidRDefault="00E67DCC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E67DCC" w:rsidRDefault="00E67DCC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E67DCC" w:rsidRDefault="00E67DCC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D70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DCC" w:rsidRDefault="00E67DC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053150, fax: +420 286585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E67DCC" w:rsidRDefault="00E67DCC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053150, fax: +420 286585789</w:t>
                      </w:r>
                    </w:p>
                  </w:txbxContent>
                </v:textbox>
              </v:shape>
            </w:pict>
          </mc:Fallback>
        </mc:AlternateContent>
      </w:r>
      <w:r w:rsidR="00D707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C32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DD47A2" w:rsidP="00DD47A2">
      <w:pPr>
        <w:pStyle w:val="Zhlav"/>
        <w:tabs>
          <w:tab w:val="left" w:pos="993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6210A" w:rsidRPr="00B6210A">
        <w:rPr>
          <w:rFonts w:ascii="Arial" w:hAnsi="Arial"/>
          <w:b/>
          <w:sz w:val="28"/>
          <w:szCs w:val="28"/>
        </w:rPr>
        <w:t>Objednávka</w:t>
      </w:r>
    </w:p>
    <w:p w:rsidR="00143196" w:rsidRPr="00B6210A" w:rsidRDefault="00143196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1B75D4" w:rsidRDefault="00B6210A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bookmarkStart w:id="0" w:name="_GoBack"/>
      <w:r w:rsidR="00EF4315">
        <w:rPr>
          <w:rFonts w:ascii="Arial" w:hAnsi="Arial" w:cs="Arial"/>
        </w:rPr>
        <w:t>NETWORKSYS</w:t>
      </w:r>
      <w:r w:rsidR="00405559">
        <w:rPr>
          <w:rFonts w:ascii="Arial" w:hAnsi="Arial" w:cs="Arial"/>
        </w:rPr>
        <w:t>, a. s.</w:t>
      </w:r>
      <w:bookmarkEnd w:id="0"/>
    </w:p>
    <w:p w:rsidR="00D52DBE" w:rsidRDefault="00D52DBE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5559">
        <w:rPr>
          <w:rFonts w:ascii="Arial" w:hAnsi="Arial" w:cs="Arial"/>
        </w:rPr>
        <w:t>Plzeňská 1567/182</w:t>
      </w:r>
      <w:r w:rsidR="002806E8">
        <w:rPr>
          <w:rFonts w:ascii="Arial" w:hAnsi="Arial" w:cs="Arial"/>
        </w:rPr>
        <w:t xml:space="preserve">, </w:t>
      </w:r>
      <w:r w:rsidR="00405559">
        <w:rPr>
          <w:rFonts w:ascii="Arial" w:hAnsi="Arial" w:cs="Arial"/>
        </w:rPr>
        <w:t>150 00 Praha 5</w:t>
      </w:r>
    </w:p>
    <w:p w:rsidR="000F3BB5" w:rsidRPr="001B75D4" w:rsidRDefault="00E67DCC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5559">
        <w:rPr>
          <w:rFonts w:ascii="Arial" w:hAnsi="Arial" w:cs="Arial"/>
        </w:rPr>
        <w:t>IČO : 26178109</w:t>
      </w:r>
    </w:p>
    <w:p w:rsidR="00B6210A" w:rsidRPr="00CA342E" w:rsidRDefault="003E751C" w:rsidP="007317A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176E9E">
        <w:rPr>
          <w:rFonts w:ascii="Arial" w:hAnsi="Arial" w:cs="Arial"/>
        </w:rPr>
        <w:t>30. 4</w:t>
      </w:r>
      <w:r w:rsidR="00E32B27">
        <w:rPr>
          <w:rFonts w:ascii="Arial" w:hAnsi="Arial" w:cs="Arial"/>
        </w:rPr>
        <w:t xml:space="preserve">. </w:t>
      </w:r>
      <w:r w:rsidR="004E262E">
        <w:rPr>
          <w:rFonts w:ascii="Arial" w:hAnsi="Arial" w:cs="Arial"/>
        </w:rPr>
        <w:t>2020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827DF7">
        <w:rPr>
          <w:rFonts w:ascii="Arial" w:hAnsi="Arial" w:cs="Arial"/>
        </w:rPr>
        <w:tab/>
      </w:r>
      <w:r w:rsidR="00176E9E">
        <w:rPr>
          <w:rFonts w:ascii="Arial" w:hAnsi="Arial" w:cs="Arial"/>
        </w:rPr>
        <w:t>11</w:t>
      </w:r>
      <w:r w:rsidR="00DE3676">
        <w:rPr>
          <w:rFonts w:ascii="Arial" w:hAnsi="Arial" w:cs="Arial"/>
        </w:rPr>
        <w:t>/2020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Default="00B6210A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E32B27">
        <w:rPr>
          <w:rFonts w:ascii="Arial" w:hAnsi="Arial" w:cs="Arial"/>
        </w:rPr>
        <w:t xml:space="preserve">Dle </w:t>
      </w:r>
      <w:r w:rsidR="00EF4315">
        <w:rPr>
          <w:rFonts w:ascii="Arial" w:hAnsi="Arial" w:cs="Arial"/>
        </w:rPr>
        <w:t>Vaší cenové nabídky objednáváme</w:t>
      </w:r>
      <w:r w:rsidR="00176E9E">
        <w:rPr>
          <w:rFonts w:ascii="Arial" w:hAnsi="Arial" w:cs="Arial"/>
        </w:rPr>
        <w:t xml:space="preserve"> 160ks ESA licencí</w:t>
      </w:r>
      <w:r w:rsidR="007831C1">
        <w:rPr>
          <w:rFonts w:ascii="Arial" w:hAnsi="Arial" w:cs="Arial"/>
        </w:rPr>
        <w:t>:</w:t>
      </w:r>
    </w:p>
    <w:p w:rsidR="007831C1" w:rsidRDefault="007831C1" w:rsidP="00405559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5559" w:rsidRPr="00405559">
        <w:rPr>
          <w:rFonts w:ascii="Arial" w:hAnsi="Arial" w:cs="Arial"/>
        </w:rPr>
        <w:t>ESA-ESI-5Y-S1</w:t>
      </w:r>
      <w:r w:rsidR="00405559">
        <w:rPr>
          <w:rFonts w:ascii="Arial" w:hAnsi="Arial" w:cs="Arial"/>
        </w:rPr>
        <w:t xml:space="preserve"> - </w:t>
      </w:r>
      <w:proofErr w:type="spellStart"/>
      <w:r w:rsidR="00405559" w:rsidRPr="00405559">
        <w:rPr>
          <w:rFonts w:ascii="Arial" w:hAnsi="Arial" w:cs="Arial"/>
        </w:rPr>
        <w:t>Inbound</w:t>
      </w:r>
      <w:proofErr w:type="spellEnd"/>
      <w:r w:rsidR="00405559" w:rsidRPr="00405559">
        <w:rPr>
          <w:rFonts w:ascii="Arial" w:hAnsi="Arial" w:cs="Arial"/>
        </w:rPr>
        <w:t xml:space="preserve"> Essentials </w:t>
      </w:r>
      <w:proofErr w:type="spellStart"/>
      <w:r w:rsidR="00405559" w:rsidRPr="00405559">
        <w:rPr>
          <w:rFonts w:ascii="Arial" w:hAnsi="Arial" w:cs="Arial"/>
        </w:rPr>
        <w:t>Bundle</w:t>
      </w:r>
      <w:proofErr w:type="spellEnd"/>
      <w:r w:rsidR="00405559" w:rsidRPr="00405559">
        <w:rPr>
          <w:rFonts w:ascii="Arial" w:hAnsi="Arial" w:cs="Arial"/>
        </w:rPr>
        <w:t xml:space="preserve">(AS+AV+OF) 5YR Lic, 100-199 </w:t>
      </w:r>
      <w:proofErr w:type="spellStart"/>
      <w:r w:rsidR="00405559" w:rsidRPr="00405559">
        <w:rPr>
          <w:rFonts w:ascii="Arial" w:hAnsi="Arial" w:cs="Arial"/>
        </w:rPr>
        <w:t>Users</w:t>
      </w:r>
      <w:proofErr w:type="spellEnd"/>
    </w:p>
    <w:p w:rsidR="00827DF7" w:rsidRPr="00CA342E" w:rsidRDefault="00827DF7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3E751C" w:rsidRPr="00CA342E" w:rsidRDefault="003E751C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3E751C" w:rsidRPr="00CA342E" w:rsidRDefault="00176E9E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E32B27">
        <w:rPr>
          <w:rFonts w:ascii="Arial" w:hAnsi="Arial" w:cs="Arial"/>
        </w:rPr>
        <w:t>:</w:t>
      </w:r>
      <w:r w:rsidR="00E32B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14 400,- </w:t>
      </w:r>
      <w:proofErr w:type="gramStart"/>
      <w:r>
        <w:rPr>
          <w:rFonts w:ascii="Arial" w:hAnsi="Arial" w:cs="Arial"/>
        </w:rPr>
        <w:t xml:space="preserve">Kč </w:t>
      </w:r>
      <w:r w:rsidR="00827DF7">
        <w:rPr>
          <w:rFonts w:ascii="Arial" w:hAnsi="Arial" w:cs="Arial"/>
        </w:rPr>
        <w:t xml:space="preserve"> bez</w:t>
      </w:r>
      <w:proofErr w:type="gramEnd"/>
      <w:r w:rsidR="00827DF7">
        <w:rPr>
          <w:rFonts w:ascii="Arial" w:hAnsi="Arial" w:cs="Arial"/>
        </w:rPr>
        <w:t xml:space="preserve"> </w:t>
      </w:r>
      <w:r w:rsidR="003E751C" w:rsidRPr="00CA342E">
        <w:rPr>
          <w:rFonts w:ascii="Arial" w:hAnsi="Arial" w:cs="Arial"/>
        </w:rPr>
        <w:t>DPH</w:t>
      </w:r>
    </w:p>
    <w:p w:rsidR="003E751C" w:rsidRPr="00CA342E" w:rsidRDefault="003E751C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0F3BB5" w:rsidRDefault="000F3BB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CA342E" w:rsidRDefault="006637AA" w:rsidP="00FE76C5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  <w:r>
        <w:rPr>
          <w:rFonts w:ascii="Arial" w:hAnsi="Arial" w:cs="Arial"/>
        </w:rPr>
        <w:t>Ing. Silvie Ptáčko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</w:t>
      </w:r>
      <w:r w:rsidR="00D55275" w:rsidRPr="00CA342E">
        <w:rPr>
          <w:rFonts w:ascii="Arial" w:hAnsi="Arial" w:cs="Arial"/>
        </w:rPr>
        <w:t xml:space="preserve">odd. </w:t>
      </w:r>
      <w:r w:rsidR="00DA3035">
        <w:rPr>
          <w:rFonts w:ascii="Arial" w:hAnsi="Arial" w:cs="Arial"/>
        </w:rPr>
        <w:t>THS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AF1DDA" w:rsidRPr="00CA342E" w:rsidRDefault="00AF1DDA" w:rsidP="00AF1DDA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AF1DDA" w:rsidRPr="00CA342E" w:rsidRDefault="00AF1DDA" w:rsidP="00AF1DDA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</w:t>
      </w:r>
      <w:proofErr w:type="gramStart"/>
      <w:r w:rsidRPr="00CA342E">
        <w:rPr>
          <w:rFonts w:ascii="Arial" w:hAnsi="Arial" w:cs="Arial"/>
        </w:rPr>
        <w:t>nebo</w:t>
      </w:r>
      <w:proofErr w:type="gramEnd"/>
      <w:r w:rsidRPr="00CA342E">
        <w:rPr>
          <w:rFonts w:ascii="Arial" w:hAnsi="Arial" w:cs="Arial"/>
        </w:rPr>
        <w:t xml:space="preserve"> do datové schránky …………………………………… neprodleně po jeho obdržení.</w:t>
      </w:r>
    </w:p>
    <w:p w:rsidR="00AF1DDA" w:rsidRDefault="00AF1DDA" w:rsidP="00AF1DDA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AF1DDA" w:rsidRDefault="00AF1DDA" w:rsidP="00AF1DDA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AF1DDA" w:rsidRDefault="00AF1DDA" w:rsidP="00AF1DDA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>
        <w:rPr>
          <w:rFonts w:ascii="Arial" w:hAnsi="Arial" w:cs="Arial"/>
        </w:rPr>
        <w:t xml:space="preserve">  </w:t>
      </w:r>
      <w:r w:rsidR="00C017A4">
        <w:rPr>
          <w:rFonts w:ascii="Arial" w:hAnsi="Arial" w:cs="Arial"/>
        </w:rPr>
        <w:t>30.4.2020</w:t>
      </w:r>
    </w:p>
    <w:p w:rsidR="00AF1DDA" w:rsidRPr="00CA342E" w:rsidRDefault="00AF1DDA" w:rsidP="00AF1DDA">
      <w:pPr>
        <w:jc w:val="both"/>
        <w:rPr>
          <w:rFonts w:ascii="Arial" w:hAnsi="Arial" w:cs="Arial"/>
        </w:rPr>
      </w:pPr>
    </w:p>
    <w:p w:rsidR="00AF1DDA" w:rsidRPr="00CA342E" w:rsidRDefault="00AF1DDA" w:rsidP="00AF1DDA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A342E" w:rsidRPr="00CA342E" w:rsidSect="003E4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CC" w:rsidRDefault="00E67DCC">
      <w:r>
        <w:separator/>
      </w:r>
    </w:p>
  </w:endnote>
  <w:endnote w:type="continuationSeparator" w:id="0">
    <w:p w:rsidR="00E67DCC" w:rsidRDefault="00E6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Pr="00B44ED3" w:rsidRDefault="00D707B0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DCC" w:rsidRDefault="00E67DCC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E67DCC" w:rsidRDefault="00E67DCC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D70D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E67DCC">
      <w:t>Vyřizuje: Ing. Silvie Ptáčková, tel.:266 053 150,   e-mail: ptackova</w:t>
    </w:r>
    <w:r w:rsidR="00E67DCC" w:rsidRPr="00B44ED3">
      <w:rPr>
        <w:lang w:val="de-DE"/>
      </w:rPr>
      <w:t>@cs.cas.cz</w:t>
    </w:r>
  </w:p>
  <w:p w:rsidR="00E67DCC" w:rsidRDefault="00E67DCC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CC" w:rsidRDefault="00E67DCC">
      <w:r>
        <w:separator/>
      </w:r>
    </w:p>
  </w:footnote>
  <w:footnote w:type="continuationSeparator" w:id="0">
    <w:p w:rsidR="00E67DCC" w:rsidRDefault="00E6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CC" w:rsidRDefault="00E67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00524"/>
    <w:rsid w:val="000C46AF"/>
    <w:rsid w:val="000F3BB5"/>
    <w:rsid w:val="0012717A"/>
    <w:rsid w:val="00143196"/>
    <w:rsid w:val="00157EE4"/>
    <w:rsid w:val="00166475"/>
    <w:rsid w:val="00176E9E"/>
    <w:rsid w:val="001B75D4"/>
    <w:rsid w:val="00246DF4"/>
    <w:rsid w:val="00255D79"/>
    <w:rsid w:val="0027533E"/>
    <w:rsid w:val="002806E8"/>
    <w:rsid w:val="002B763F"/>
    <w:rsid w:val="002C21A2"/>
    <w:rsid w:val="002F066E"/>
    <w:rsid w:val="00331438"/>
    <w:rsid w:val="003E4E55"/>
    <w:rsid w:val="003E751C"/>
    <w:rsid w:val="00405559"/>
    <w:rsid w:val="00424595"/>
    <w:rsid w:val="00457C3D"/>
    <w:rsid w:val="004666F6"/>
    <w:rsid w:val="004733F9"/>
    <w:rsid w:val="004A5B07"/>
    <w:rsid w:val="004A7ABC"/>
    <w:rsid w:val="004B5300"/>
    <w:rsid w:val="004D3ED4"/>
    <w:rsid w:val="004E262E"/>
    <w:rsid w:val="004F19A1"/>
    <w:rsid w:val="0056452B"/>
    <w:rsid w:val="0056642F"/>
    <w:rsid w:val="00585C64"/>
    <w:rsid w:val="005D4194"/>
    <w:rsid w:val="00633538"/>
    <w:rsid w:val="00654C00"/>
    <w:rsid w:val="006637AA"/>
    <w:rsid w:val="00685CD7"/>
    <w:rsid w:val="006E6932"/>
    <w:rsid w:val="007214B8"/>
    <w:rsid w:val="00723A8F"/>
    <w:rsid w:val="007317AE"/>
    <w:rsid w:val="007421CE"/>
    <w:rsid w:val="00755CF9"/>
    <w:rsid w:val="00757199"/>
    <w:rsid w:val="007831C1"/>
    <w:rsid w:val="00791E71"/>
    <w:rsid w:val="007B44FD"/>
    <w:rsid w:val="007C28F1"/>
    <w:rsid w:val="007C38EF"/>
    <w:rsid w:val="00827DF7"/>
    <w:rsid w:val="00855E14"/>
    <w:rsid w:val="008B0128"/>
    <w:rsid w:val="009127DF"/>
    <w:rsid w:val="009157CD"/>
    <w:rsid w:val="009236FE"/>
    <w:rsid w:val="00984751"/>
    <w:rsid w:val="00A22A90"/>
    <w:rsid w:val="00AF1DDA"/>
    <w:rsid w:val="00AF300A"/>
    <w:rsid w:val="00B246B5"/>
    <w:rsid w:val="00B44923"/>
    <w:rsid w:val="00B44ED3"/>
    <w:rsid w:val="00B525BE"/>
    <w:rsid w:val="00B6210A"/>
    <w:rsid w:val="00B64A9A"/>
    <w:rsid w:val="00BA1A5F"/>
    <w:rsid w:val="00C017A4"/>
    <w:rsid w:val="00C178CA"/>
    <w:rsid w:val="00C92B8B"/>
    <w:rsid w:val="00CA342E"/>
    <w:rsid w:val="00CC02B6"/>
    <w:rsid w:val="00CF7C48"/>
    <w:rsid w:val="00D1318E"/>
    <w:rsid w:val="00D14906"/>
    <w:rsid w:val="00D17C13"/>
    <w:rsid w:val="00D21F7C"/>
    <w:rsid w:val="00D330E4"/>
    <w:rsid w:val="00D52DBE"/>
    <w:rsid w:val="00D55275"/>
    <w:rsid w:val="00D707B0"/>
    <w:rsid w:val="00D732BD"/>
    <w:rsid w:val="00DA3035"/>
    <w:rsid w:val="00DA7F55"/>
    <w:rsid w:val="00DB3B6E"/>
    <w:rsid w:val="00DD47A2"/>
    <w:rsid w:val="00DE3676"/>
    <w:rsid w:val="00E32B27"/>
    <w:rsid w:val="00E67DCC"/>
    <w:rsid w:val="00E75771"/>
    <w:rsid w:val="00EF4315"/>
    <w:rsid w:val="00F21B27"/>
    <w:rsid w:val="00F520BA"/>
    <w:rsid w:val="00F87D5A"/>
    <w:rsid w:val="00FD4849"/>
    <w:rsid w:val="00FD7E66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358F09A-88A5-4B09-9941-10CC6805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E55"/>
  </w:style>
  <w:style w:type="paragraph" w:styleId="Nadpis1">
    <w:name w:val="heading 1"/>
    <w:basedOn w:val="Normln"/>
    <w:next w:val="Normln"/>
    <w:qFormat/>
    <w:rsid w:val="003E4E55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E5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FE76C5"/>
  </w:style>
  <w:style w:type="paragraph" w:styleId="Prosttext">
    <w:name w:val="Plain Text"/>
    <w:basedOn w:val="Normln"/>
    <w:link w:val="ProsttextChar"/>
    <w:uiPriority w:val="99"/>
    <w:semiHidden/>
    <w:unhideWhenUsed/>
    <w:rsid w:val="007831C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831C1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7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F278-2297-42DD-804D-E173200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ospíšilová</dc:creator>
  <cp:lastModifiedBy>Dana Kuzelova</cp:lastModifiedBy>
  <cp:revision>2</cp:revision>
  <cp:lastPrinted>2020-04-30T11:41:00Z</cp:lastPrinted>
  <dcterms:created xsi:type="dcterms:W3CDTF">2020-05-04T10:15:00Z</dcterms:created>
  <dcterms:modified xsi:type="dcterms:W3CDTF">2020-05-04T10:15:00Z</dcterms:modified>
</cp:coreProperties>
</file>